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264B31" w:rsidRPr="00264B31" w:rsidRDefault="00264B31" w:rsidP="0026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остановлением  администрации Беляевского сельсовета Беляевского район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7 № </w:t>
      </w:r>
      <w:r w:rsid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85-п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проведении публичных </w:t>
      </w:r>
      <w:proofErr w:type="gram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</w:t>
      </w:r>
      <w:r w:rsid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</w:t>
      </w:r>
      <w:proofErr w:type="gramEnd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64B31" w:rsidRPr="00264B31" w:rsidRDefault="00264B31" w:rsidP="00372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ня 2017 года администрацией муниципального образования </w:t>
      </w:r>
      <w:proofErr w:type="spell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роводятся публичные слушания по исполнению бюджета поселения за 2016 год.</w:t>
      </w:r>
    </w:p>
    <w:p w:rsidR="00264B31" w:rsidRPr="00264B31" w:rsidRDefault="00264B31" w:rsidP="003725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муниципального образования </w:t>
      </w:r>
      <w:proofErr w:type="spell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Об исполнении бюджета муниципального образования </w:t>
      </w:r>
      <w:proofErr w:type="spell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 2016г.» размещен на официальном сайте муниципального образования </w:t>
      </w:r>
      <w:proofErr w:type="spell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http://sovet23.r</w:t>
      </w:r>
      <w:r w:rsidR="0084732A">
        <w:rPr>
          <w:rFonts w:ascii="Times New Roman" w:eastAsia="Times New Roman" w:hAnsi="Times New Roman" w:cs="Times New Roman"/>
          <w:sz w:val="28"/>
          <w:szCs w:val="28"/>
          <w:lang w:eastAsia="ru-RU"/>
        </w:rPr>
        <w:t>u/ в разделе «Проекты решения Совета депутатов</w:t>
      </w:r>
      <w:bookmarkStart w:id="0" w:name="_GoBack"/>
      <w:bookmarkEnd w:id="0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B31" w:rsidRPr="00264B31" w:rsidRDefault="00264B31" w:rsidP="00372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 могут направить свои замечания и предложения по представленному к обсуждению проекту на почтовый адрес администрации Беляевского сельсовета: 461330, с.</w:t>
      </w:r>
      <w:r w:rsidR="0037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 Оренбургской обл., ул.</w:t>
      </w:r>
      <w:r w:rsidR="0037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9.</w:t>
      </w:r>
      <w:proofErr w:type="gramEnd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ция принимается также по электронной почте на адрес: bel2011selsowet@yandex.ru,  до 26 июня 2017 года включительно.</w:t>
      </w:r>
    </w:p>
    <w:p w:rsidR="00264B31" w:rsidRPr="00264B31" w:rsidRDefault="00264B31" w:rsidP="00E16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го личного участия в публичных слушаниях необходимо предварительно зарегистрироваться по телефонам: 2-14-46;</w:t>
      </w:r>
      <w:r w:rsidR="0037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2-14-88.</w:t>
      </w:r>
      <w:r w:rsidR="0037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ринимаются до 26 июня 2017 года включительно.</w:t>
      </w:r>
    </w:p>
    <w:p w:rsidR="00264B31" w:rsidRPr="00264B31" w:rsidRDefault="00264B31" w:rsidP="00D703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исполнению бюджета поселения за 2016 год пройдут </w:t>
      </w:r>
      <w:r w:rsidRPr="0026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ня 2017 года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администрации Беляевского сельсовета Беляевского района Оренбургской области  по адресу: с.</w:t>
      </w:r>
      <w:r w:rsidR="00D7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 Оренбургской обл., ул.</w:t>
      </w:r>
      <w:r w:rsidR="00D7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ая, д. 9, кабинет главы.</w:t>
      </w:r>
      <w:proofErr w:type="gramEnd"/>
      <w:r w:rsidR="00D7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лушаний в 11.00.</w:t>
      </w:r>
    </w:p>
    <w:p w:rsidR="00264B31" w:rsidRPr="00264B31" w:rsidRDefault="00264B31" w:rsidP="0026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31" w:rsidRPr="00264B31" w:rsidRDefault="00264B31" w:rsidP="0026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глашаем Вас принять участие в вышеуказанном мероприятии.</w:t>
      </w:r>
    </w:p>
    <w:p w:rsidR="00264B31" w:rsidRDefault="00264B31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264B31" w:rsidRDefault="00264B31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00"/>
    <w:rsid w:val="000012EE"/>
    <w:rsid w:val="00023AC7"/>
    <w:rsid w:val="00024D12"/>
    <w:rsid w:val="00045FF5"/>
    <w:rsid w:val="0008341B"/>
    <w:rsid w:val="000D28F4"/>
    <w:rsid w:val="000E4A41"/>
    <w:rsid w:val="001244E3"/>
    <w:rsid w:val="0014184C"/>
    <w:rsid w:val="00143386"/>
    <w:rsid w:val="001D60D5"/>
    <w:rsid w:val="00245388"/>
    <w:rsid w:val="00264B31"/>
    <w:rsid w:val="002B6A07"/>
    <w:rsid w:val="00326F95"/>
    <w:rsid w:val="00332700"/>
    <w:rsid w:val="0033765F"/>
    <w:rsid w:val="00344D32"/>
    <w:rsid w:val="003725E3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5E14"/>
    <w:rsid w:val="0081796D"/>
    <w:rsid w:val="008231C8"/>
    <w:rsid w:val="0084732A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1034B"/>
    <w:rsid w:val="00A342DD"/>
    <w:rsid w:val="00A35D07"/>
    <w:rsid w:val="00A37D33"/>
    <w:rsid w:val="00A7213B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D703D2"/>
    <w:rsid w:val="00E160F6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AE0C-E090-4E76-B087-51BAD05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7T07:27:00Z</cp:lastPrinted>
  <dcterms:created xsi:type="dcterms:W3CDTF">2017-06-27T05:57:00Z</dcterms:created>
  <dcterms:modified xsi:type="dcterms:W3CDTF">2017-06-27T07:28:00Z</dcterms:modified>
</cp:coreProperties>
</file>